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905C" w14:textId="7272104F" w:rsidR="009458AA" w:rsidRPr="00FB0D36" w:rsidRDefault="003C05EF" w:rsidP="009458AA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350"/>
        </w:tabs>
        <w:jc w:val="both"/>
        <w:rPr>
          <w:b/>
          <w:i/>
          <w:color w:val="auto"/>
        </w:rPr>
      </w:pPr>
      <w:bookmarkStart w:id="0" w:name="_GoBack"/>
      <w:bookmarkEnd w:id="0"/>
      <w:r>
        <w:rPr>
          <w:b/>
          <w:color w:val="auto"/>
        </w:rPr>
        <w:t>XXXXXX</w:t>
      </w:r>
      <w:r w:rsidR="009458AA" w:rsidRPr="00FB0D36">
        <w:rPr>
          <w:b/>
          <w:color w:val="auto"/>
        </w:rPr>
        <w:t xml:space="preserve">, </w:t>
      </w:r>
      <w:r w:rsidR="009458AA" w:rsidRPr="00FB0D36">
        <w:rPr>
          <w:b/>
          <w:i/>
          <w:color w:val="auto"/>
        </w:rPr>
        <w:t>Attorney for Respondent</w:t>
      </w:r>
      <w:r w:rsidR="009458AA">
        <w:rPr>
          <w:b/>
          <w:i/>
          <w:color w:val="auto"/>
        </w:rPr>
        <w:tab/>
      </w:r>
      <w:r w:rsidR="009458AA">
        <w:rPr>
          <w:b/>
          <w:i/>
          <w:color w:val="auto"/>
        </w:rPr>
        <w:tab/>
      </w:r>
      <w:r w:rsidR="009458AA">
        <w:rPr>
          <w:b/>
          <w:i/>
          <w:color w:val="auto"/>
        </w:rPr>
        <w:tab/>
      </w:r>
      <w:r w:rsidR="009458AA">
        <w:rPr>
          <w:b/>
          <w:i/>
          <w:color w:val="auto"/>
        </w:rPr>
        <w:tab/>
      </w:r>
    </w:p>
    <w:p w14:paraId="17C69278" w14:textId="4054821E" w:rsidR="009458AA" w:rsidRPr="00FB0D36" w:rsidRDefault="003C05EF" w:rsidP="009458AA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350"/>
        </w:tabs>
        <w:jc w:val="both"/>
        <w:rPr>
          <w:b/>
          <w:color w:val="auto"/>
        </w:rPr>
      </w:pPr>
      <w:r>
        <w:rPr>
          <w:b/>
          <w:color w:val="auto"/>
        </w:rPr>
        <w:t>XXXXXXX</w:t>
      </w:r>
    </w:p>
    <w:p w14:paraId="141B4C07" w14:textId="77777777" w:rsidR="00DF0A13" w:rsidRPr="00E637B6" w:rsidRDefault="00DF0A13" w:rsidP="00E637B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6405293" w14:textId="77777777" w:rsidR="00E637B6" w:rsidRPr="00E637B6" w:rsidRDefault="00E637B6" w:rsidP="00E637B6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 w:rsidRPr="00E637B6">
        <w:rPr>
          <w:rFonts w:ascii="Times New Roman" w:hAnsi="Times New Roman" w:cs="Times New Roman"/>
          <w:b/>
          <w:bCs/>
          <w:color w:val="222222"/>
        </w:rPr>
        <w:t>UNITED STATES DEPARTMENT OF JUSTICE</w:t>
      </w:r>
    </w:p>
    <w:p w14:paraId="1CACCDC9" w14:textId="77777777" w:rsidR="00E637B6" w:rsidRPr="00E637B6" w:rsidRDefault="00E637B6" w:rsidP="00E637B6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 w:rsidRPr="00E637B6">
        <w:rPr>
          <w:rFonts w:ascii="Times New Roman" w:hAnsi="Times New Roman" w:cs="Times New Roman"/>
          <w:b/>
          <w:bCs/>
          <w:color w:val="222222"/>
        </w:rPr>
        <w:t>EXECUTIVE OFFICE FOR IMMIGRATION REVIEW</w:t>
      </w:r>
    </w:p>
    <w:p w14:paraId="2C5F5F94" w14:textId="245C8267" w:rsidR="00E637B6" w:rsidRPr="00E637B6" w:rsidRDefault="00C72B93" w:rsidP="00E637B6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DENVER</w:t>
      </w:r>
      <w:r w:rsidR="00E637B6" w:rsidRPr="00E637B6">
        <w:rPr>
          <w:rFonts w:ascii="Times New Roman" w:hAnsi="Times New Roman" w:cs="Times New Roman"/>
          <w:b/>
          <w:bCs/>
          <w:color w:val="222222"/>
        </w:rPr>
        <w:t xml:space="preserve"> IMMIGRATION COURT</w:t>
      </w:r>
    </w:p>
    <w:p w14:paraId="61E27626" w14:textId="769501F3" w:rsidR="00E637B6" w:rsidRPr="00E637B6" w:rsidRDefault="00C72B93" w:rsidP="00E637B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DENVER, CO</w:t>
      </w:r>
    </w:p>
    <w:p w14:paraId="47DB7149" w14:textId="77777777" w:rsidR="00E637B6" w:rsidRPr="00E637B6" w:rsidRDefault="00E637B6" w:rsidP="00E637B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4895E36C" w14:textId="77777777" w:rsidR="00E637B6" w:rsidRPr="00E637B6" w:rsidRDefault="00E637B6" w:rsidP="00E637B6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</w:p>
    <w:p w14:paraId="1E897EC8" w14:textId="77777777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>_____________________________________</w:t>
      </w:r>
    </w:p>
    <w:p w14:paraId="1BD17D4D" w14:textId="77777777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>IN THE MATTER OF:</w:t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4EC0A0C1" w14:textId="3BAE33ED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4EE3E547" w14:textId="63337A3C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ab/>
      </w:r>
      <w:r w:rsidR="003C05EF">
        <w:rPr>
          <w:rFonts w:ascii="Times New Roman" w:hAnsi="Times New Roman" w:cs="Times New Roman"/>
          <w:b/>
          <w:lang w:val="es-MX"/>
        </w:rPr>
        <w:t>XXXXXXX</w:t>
      </w:r>
      <w:r w:rsidR="003C05EF">
        <w:rPr>
          <w:rFonts w:ascii="Times New Roman" w:hAnsi="Times New Roman" w:cs="Times New Roman"/>
          <w:b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  <w:t>)</w:t>
      </w:r>
      <w:r w:rsidRPr="00D53519">
        <w:rPr>
          <w:rFonts w:ascii="Times New Roman" w:hAnsi="Times New Roman" w:cs="Times New Roman"/>
          <w:lang w:val="es-MX"/>
        </w:rPr>
        <w:tab/>
      </w:r>
      <w:r w:rsidRPr="00D53519">
        <w:rPr>
          <w:rFonts w:ascii="Times New Roman" w:hAnsi="Times New Roman" w:cs="Times New Roman"/>
          <w:b/>
          <w:lang w:val="es-MX"/>
        </w:rPr>
        <w:t xml:space="preserve">File No. A </w:t>
      </w:r>
      <w:r w:rsidR="003C05EF">
        <w:rPr>
          <w:rFonts w:ascii="Times New Roman" w:hAnsi="Times New Roman" w:cs="Times New Roman"/>
          <w:b/>
          <w:lang w:val="es-MX"/>
        </w:rPr>
        <w:t>XXXXXXX</w:t>
      </w:r>
      <w:r w:rsidR="003C05EF">
        <w:rPr>
          <w:rFonts w:ascii="Times New Roman" w:hAnsi="Times New Roman" w:cs="Times New Roman"/>
          <w:b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Pr="00D53519">
        <w:rPr>
          <w:rFonts w:ascii="Times New Roman" w:hAnsi="Times New Roman" w:cs="Times New Roman"/>
          <w:b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</w:r>
      <w:r w:rsidRPr="00D53519">
        <w:rPr>
          <w:rFonts w:ascii="Times New Roman" w:hAnsi="Times New Roman" w:cs="Times New Roman"/>
          <w:lang w:val="en-US"/>
        </w:rPr>
        <w:t>)</w:t>
      </w:r>
    </w:p>
    <w:p w14:paraId="17DFB47B" w14:textId="6F301BEB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ab/>
        <w:t>Respondent</w:t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7C1B846F" w14:textId="23ABE60E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>In Removal Proceedings.</w:t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46B4878A" w14:textId="77777777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 xml:space="preserve">_____________________________________    </w:t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2A8BFC93" w14:textId="00EDFD1E" w:rsidR="00E637B6" w:rsidRPr="00E637B6" w:rsidRDefault="00E637B6" w:rsidP="00E637B6">
      <w:pPr>
        <w:rPr>
          <w:rFonts w:ascii="Times New Roman" w:hAnsi="Times New Roman" w:cs="Times New Roman"/>
        </w:rPr>
      </w:pPr>
    </w:p>
    <w:p w14:paraId="57655ABC" w14:textId="77777777" w:rsidR="00E637B6" w:rsidRPr="00E637B6" w:rsidRDefault="00E637B6" w:rsidP="00E637B6">
      <w:pPr>
        <w:rPr>
          <w:rFonts w:ascii="Times New Roman" w:hAnsi="Times New Roman" w:cs="Times New Roman"/>
        </w:rPr>
      </w:pPr>
    </w:p>
    <w:p w14:paraId="6656B523" w14:textId="0E41C743" w:rsidR="00E637B6" w:rsidRPr="00E637B6" w:rsidRDefault="00E637B6" w:rsidP="00E637B6">
      <w:pPr>
        <w:rPr>
          <w:rFonts w:ascii="Times New Roman" w:hAnsi="Times New Roman" w:cs="Times New Roman"/>
        </w:rPr>
      </w:pPr>
      <w:r w:rsidRPr="00E637B6">
        <w:rPr>
          <w:rFonts w:ascii="Times New Roman" w:hAnsi="Times New Roman" w:cs="Times New Roman"/>
        </w:rPr>
        <w:t xml:space="preserve">Immigration Judge </w:t>
      </w:r>
      <w:r w:rsidR="003C05EF">
        <w:rPr>
          <w:rStyle w:val="st"/>
          <w:rFonts w:ascii="Times New Roman" w:hAnsi="Times New Roman" w:cs="Times New Roman"/>
        </w:rPr>
        <w:t>XXXXXX</w:t>
      </w:r>
      <w:r w:rsidRPr="00E637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35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ext Hearing: </w:t>
      </w:r>
      <w:r w:rsidR="003C05EF">
        <w:rPr>
          <w:rFonts w:ascii="Times New Roman" w:hAnsi="Times New Roman" w:cs="Times New Roman"/>
        </w:rPr>
        <w:t>XXXXXX</w:t>
      </w:r>
    </w:p>
    <w:p w14:paraId="276FED90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BF96BBB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7AA6A42B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5F51183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5ADAD3A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7A408F56" w14:textId="77777777" w:rsidR="00C72B93" w:rsidRDefault="00C72B9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9C7D8C5" w14:textId="77777777" w:rsidR="00C72B93" w:rsidRDefault="00C72B9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2E9352EB" w14:textId="77777777" w:rsidR="003C05EF" w:rsidRDefault="003C05E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F4991" w14:textId="77777777" w:rsidR="003C05EF" w:rsidRDefault="003C05E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25667" w14:textId="77777777" w:rsidR="003C05EF" w:rsidRDefault="003C05E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4FAA4" w14:textId="77777777" w:rsidR="003C05EF" w:rsidRDefault="003C05E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37723" w14:textId="77777777" w:rsidR="003C05EF" w:rsidRDefault="003C05E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6FCC8" w14:textId="77777777" w:rsidR="003C05EF" w:rsidRDefault="003C05E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32E8D" w14:textId="77777777" w:rsidR="003C05EF" w:rsidRDefault="003C05EF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7C9FD" w14:textId="05DC688A" w:rsidR="008A29ED" w:rsidRDefault="00DF0A13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DENT’S MOTION TO CHANGE VENUE</w:t>
      </w:r>
    </w:p>
    <w:p w14:paraId="176CCEBF" w14:textId="77777777" w:rsidR="00DF0A13" w:rsidRDefault="00DF0A1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4443513" w14:textId="77777777" w:rsidR="00DF0A13" w:rsidRDefault="00DF0A1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B502E1" w14:textId="77777777" w:rsidR="00DF0A13" w:rsidRDefault="00DF0A1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63C3792" w14:textId="77777777" w:rsidR="008A29ED" w:rsidRDefault="00DF0A1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3BA381" w14:textId="7AFC6420" w:rsidR="003C05EF" w:rsidRDefault="003C05E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F9A1EC7" w14:textId="77777777" w:rsidR="003C05EF" w:rsidRDefault="003C05E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1F9C8F7" w14:textId="77777777" w:rsidR="00C72B93" w:rsidRDefault="00C72B93" w:rsidP="00C72B93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33EE7" w14:textId="5FA360F9" w:rsidR="009458AA" w:rsidRPr="00FB0D36" w:rsidRDefault="003C05EF" w:rsidP="009458AA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350"/>
        </w:tabs>
        <w:jc w:val="both"/>
        <w:rPr>
          <w:b/>
          <w:i/>
          <w:color w:val="auto"/>
        </w:rPr>
      </w:pPr>
      <w:r>
        <w:rPr>
          <w:b/>
          <w:color w:val="auto"/>
        </w:rPr>
        <w:t>XXXXXX</w:t>
      </w:r>
      <w:r w:rsidR="009458AA" w:rsidRPr="00FB0D36">
        <w:rPr>
          <w:b/>
          <w:color w:val="auto"/>
        </w:rPr>
        <w:t xml:space="preserve">, </w:t>
      </w:r>
      <w:r w:rsidR="009458AA" w:rsidRPr="00FB0D36">
        <w:rPr>
          <w:b/>
          <w:i/>
          <w:color w:val="auto"/>
        </w:rPr>
        <w:t>Attorney for Respondent</w:t>
      </w:r>
      <w:r w:rsidR="009458AA">
        <w:rPr>
          <w:b/>
          <w:i/>
          <w:color w:val="auto"/>
        </w:rPr>
        <w:tab/>
      </w:r>
      <w:r w:rsidR="009458AA">
        <w:rPr>
          <w:b/>
          <w:i/>
          <w:color w:val="auto"/>
        </w:rPr>
        <w:tab/>
      </w:r>
      <w:r w:rsidR="009458AA">
        <w:rPr>
          <w:b/>
          <w:i/>
          <w:color w:val="auto"/>
        </w:rPr>
        <w:tab/>
      </w:r>
      <w:r w:rsidR="009458AA">
        <w:rPr>
          <w:b/>
          <w:i/>
          <w:color w:val="auto"/>
        </w:rPr>
        <w:tab/>
      </w:r>
    </w:p>
    <w:p w14:paraId="444C306D" w14:textId="77777777" w:rsidR="003C05EF" w:rsidRDefault="003C05EF" w:rsidP="003C05EF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</w:p>
    <w:p w14:paraId="7AA569D4" w14:textId="77777777" w:rsidR="003C05EF" w:rsidRDefault="003C05EF" w:rsidP="003C05EF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</w:p>
    <w:p w14:paraId="5FA52767" w14:textId="77777777" w:rsidR="003C05EF" w:rsidRDefault="003C05EF" w:rsidP="003C05EF">
      <w:pPr>
        <w:shd w:val="clear" w:color="auto" w:fill="FFFFFF"/>
        <w:rPr>
          <w:rFonts w:ascii="Times New Roman" w:hAnsi="Times New Roman" w:cs="Times New Roman"/>
          <w:b/>
          <w:bCs/>
          <w:color w:val="222222"/>
        </w:rPr>
      </w:pPr>
    </w:p>
    <w:p w14:paraId="00F02ECC" w14:textId="36D9E14D" w:rsidR="00C72B93" w:rsidRPr="00E637B6" w:rsidRDefault="00C72B93" w:rsidP="003C05EF">
      <w:pPr>
        <w:shd w:val="clear" w:color="auto" w:fill="FFFFFF"/>
        <w:ind w:left="1440" w:firstLine="720"/>
        <w:rPr>
          <w:rFonts w:ascii="Times New Roman" w:hAnsi="Times New Roman" w:cs="Times New Roman"/>
          <w:color w:val="222222"/>
        </w:rPr>
      </w:pPr>
      <w:r w:rsidRPr="00E637B6">
        <w:rPr>
          <w:rFonts w:ascii="Times New Roman" w:hAnsi="Times New Roman" w:cs="Times New Roman"/>
          <w:b/>
          <w:bCs/>
          <w:color w:val="222222"/>
        </w:rPr>
        <w:t>UNITED STATES DEPARTMENT OF JUSTICE</w:t>
      </w:r>
    </w:p>
    <w:p w14:paraId="193FF392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 w:rsidRPr="00E637B6">
        <w:rPr>
          <w:rFonts w:ascii="Times New Roman" w:hAnsi="Times New Roman" w:cs="Times New Roman"/>
          <w:b/>
          <w:bCs/>
          <w:color w:val="222222"/>
        </w:rPr>
        <w:t>EXECUTIVE OFFICE FOR IMMIGRATION REVIEW</w:t>
      </w:r>
    </w:p>
    <w:p w14:paraId="456FE901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DENVER</w:t>
      </w:r>
      <w:r w:rsidRPr="00E637B6">
        <w:rPr>
          <w:rFonts w:ascii="Times New Roman" w:hAnsi="Times New Roman" w:cs="Times New Roman"/>
          <w:b/>
          <w:bCs/>
          <w:color w:val="222222"/>
        </w:rPr>
        <w:t xml:space="preserve"> IMMIGRATION COURT</w:t>
      </w:r>
    </w:p>
    <w:p w14:paraId="714A9CD8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DENVER, CO</w:t>
      </w:r>
    </w:p>
    <w:p w14:paraId="56700BF2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238717F6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</w:p>
    <w:p w14:paraId="7B756BAF" w14:textId="77777777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>_____________________________________</w:t>
      </w:r>
    </w:p>
    <w:p w14:paraId="62B11A80" w14:textId="77777777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>IN THE MATTER OF:</w:t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3F527924" w14:textId="166E74F7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59FE2F58" w14:textId="0332829E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ab/>
      </w:r>
      <w:r w:rsidR="003C05EF">
        <w:rPr>
          <w:rFonts w:ascii="Times New Roman" w:hAnsi="Times New Roman" w:cs="Times New Roman"/>
          <w:b/>
          <w:lang w:val="es-MX"/>
        </w:rPr>
        <w:t>XXXXX</w:t>
      </w:r>
      <w:r w:rsidR="003C05EF">
        <w:rPr>
          <w:rFonts w:ascii="Times New Roman" w:hAnsi="Times New Roman" w:cs="Times New Roman"/>
          <w:b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  <w:t>)</w:t>
      </w:r>
      <w:r w:rsidRPr="00D53519">
        <w:rPr>
          <w:rFonts w:ascii="Times New Roman" w:hAnsi="Times New Roman" w:cs="Times New Roman"/>
          <w:lang w:val="es-MX"/>
        </w:rPr>
        <w:tab/>
      </w:r>
      <w:r w:rsidRPr="00D53519">
        <w:rPr>
          <w:rFonts w:ascii="Times New Roman" w:hAnsi="Times New Roman" w:cs="Times New Roman"/>
          <w:b/>
          <w:lang w:val="es-MX"/>
        </w:rPr>
        <w:t xml:space="preserve">File No. A </w:t>
      </w:r>
      <w:r w:rsidR="003C05EF">
        <w:rPr>
          <w:rFonts w:ascii="Times New Roman" w:hAnsi="Times New Roman" w:cs="Times New Roman"/>
          <w:b/>
          <w:lang w:val="es-MX"/>
        </w:rPr>
        <w:t>XXXXXXX</w:t>
      </w:r>
      <w:r w:rsidR="003C05EF">
        <w:rPr>
          <w:rFonts w:ascii="Times New Roman" w:hAnsi="Times New Roman" w:cs="Times New Roman"/>
          <w:b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="003C05EF">
        <w:rPr>
          <w:rFonts w:ascii="Times New Roman" w:hAnsi="Times New Roman" w:cs="Times New Roman"/>
          <w:b/>
          <w:lang w:val="es-MX"/>
        </w:rPr>
        <w:tab/>
      </w:r>
      <w:r w:rsidRPr="00D53519">
        <w:rPr>
          <w:rFonts w:ascii="Times New Roman" w:hAnsi="Times New Roman" w:cs="Times New Roman"/>
          <w:b/>
          <w:lang w:val="es-MX"/>
        </w:rPr>
        <w:tab/>
      </w:r>
      <w:r w:rsidRPr="00D53519">
        <w:rPr>
          <w:rFonts w:ascii="Times New Roman" w:hAnsi="Times New Roman" w:cs="Times New Roman"/>
          <w:lang w:val="es-MX"/>
        </w:rPr>
        <w:tab/>
      </w:r>
      <w:r w:rsidRPr="00D53519">
        <w:rPr>
          <w:rFonts w:ascii="Times New Roman" w:hAnsi="Times New Roman" w:cs="Times New Roman"/>
          <w:lang w:val="en-US"/>
        </w:rPr>
        <w:t>)</w:t>
      </w:r>
    </w:p>
    <w:p w14:paraId="076B37F0" w14:textId="11670D53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ab/>
        <w:t>Respondent</w:t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374D940E" w14:textId="3976D300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>In Removal Proceedings.</w:t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3635BAD2" w14:textId="77777777" w:rsidR="00D53519" w:rsidRPr="00D53519" w:rsidRDefault="00D53519" w:rsidP="00D53519">
      <w:pPr>
        <w:rPr>
          <w:rFonts w:ascii="Times New Roman" w:hAnsi="Times New Roman" w:cs="Times New Roman"/>
          <w:lang w:val="en-US"/>
        </w:rPr>
      </w:pPr>
      <w:r w:rsidRPr="00D53519">
        <w:rPr>
          <w:rFonts w:ascii="Times New Roman" w:hAnsi="Times New Roman" w:cs="Times New Roman"/>
          <w:lang w:val="en-US"/>
        </w:rPr>
        <w:t xml:space="preserve">_____________________________________    </w:t>
      </w:r>
      <w:r w:rsidRPr="00D53519">
        <w:rPr>
          <w:rFonts w:ascii="Times New Roman" w:hAnsi="Times New Roman" w:cs="Times New Roman"/>
          <w:lang w:val="en-US"/>
        </w:rPr>
        <w:tab/>
        <w:t>)</w:t>
      </w:r>
    </w:p>
    <w:p w14:paraId="4B973B2D" w14:textId="77777777" w:rsidR="00C72B93" w:rsidRPr="00E637B6" w:rsidRDefault="00C72B93" w:rsidP="00C72B93">
      <w:pPr>
        <w:rPr>
          <w:rFonts w:ascii="Times New Roman" w:hAnsi="Times New Roman" w:cs="Times New Roman"/>
        </w:rPr>
      </w:pPr>
    </w:p>
    <w:p w14:paraId="03C606E4" w14:textId="77777777" w:rsidR="00C72B93" w:rsidRPr="00E637B6" w:rsidRDefault="00C72B93" w:rsidP="00C72B93">
      <w:pPr>
        <w:rPr>
          <w:rFonts w:ascii="Times New Roman" w:hAnsi="Times New Roman" w:cs="Times New Roman"/>
        </w:rPr>
      </w:pPr>
    </w:p>
    <w:p w14:paraId="5F030EA0" w14:textId="12EAB76C" w:rsidR="00C72B93" w:rsidRPr="00E637B6" w:rsidRDefault="00C72B93" w:rsidP="00C72B93">
      <w:pPr>
        <w:rPr>
          <w:rFonts w:ascii="Times New Roman" w:hAnsi="Times New Roman" w:cs="Times New Roman"/>
        </w:rPr>
      </w:pPr>
      <w:r w:rsidRPr="00E637B6">
        <w:rPr>
          <w:rFonts w:ascii="Times New Roman" w:hAnsi="Times New Roman" w:cs="Times New Roman"/>
        </w:rPr>
        <w:t xml:space="preserve">Immigration Judge </w:t>
      </w:r>
      <w:r w:rsidR="003C05EF">
        <w:rPr>
          <w:rStyle w:val="st"/>
          <w:rFonts w:ascii="Times New Roman" w:hAnsi="Times New Roman" w:cs="Times New Roman"/>
        </w:rPr>
        <w:t>XXXX</w:t>
      </w:r>
      <w:r w:rsidRPr="00E637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35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ext Hearing: </w:t>
      </w:r>
      <w:r w:rsidR="003C05EF">
        <w:rPr>
          <w:rFonts w:ascii="Times New Roman" w:hAnsi="Times New Roman" w:cs="Times New Roman"/>
        </w:rPr>
        <w:t>XXXXX</w:t>
      </w:r>
    </w:p>
    <w:p w14:paraId="487C483E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2EC5726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FD84AD6" w14:textId="77777777" w:rsidR="008A29ED" w:rsidRDefault="00DF0A13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DENT’S MOTION TO CHANGE VENUE</w:t>
      </w:r>
    </w:p>
    <w:p w14:paraId="47BBBB26" w14:textId="77777777" w:rsidR="008A29ED" w:rsidRDefault="008A29E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77E9E" w14:textId="218FAA6B" w:rsidR="008A29ED" w:rsidRDefault="00DF0A1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es now the Respondent, 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>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moves this Honorable Court to change the venue of </w:t>
      </w:r>
      <w:r w:rsidRPr="00707DAB"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oval proceedings from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Denver, CO</w:t>
      </w:r>
      <w:r w:rsidRPr="00707DA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San Francisco, CA</w:t>
      </w:r>
      <w:r w:rsidRPr="00707DAB">
        <w:rPr>
          <w:rFonts w:ascii="Times New Roman" w:eastAsia="Times New Roman" w:hAnsi="Times New Roman" w:cs="Times New Roman"/>
          <w:sz w:val="24"/>
          <w:szCs w:val="24"/>
        </w:rPr>
        <w:t>. S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ks this change of venue pursuant to 8 CFR § 1003.20.</w:t>
      </w:r>
    </w:p>
    <w:p w14:paraId="229136C3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7EE95A1" w14:textId="77777777" w:rsidR="008A29ED" w:rsidRDefault="00DF0A1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support of </w:t>
      </w:r>
      <w:r w:rsidRPr="00707DAB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eastAsia="Times New Roman" w:hAnsi="Times New Roman" w:cs="Times New Roman"/>
          <w:sz w:val="24"/>
          <w:szCs w:val="24"/>
        </w:rPr>
        <w:t>motion, Respondent states as follows:</w:t>
      </w:r>
    </w:p>
    <w:p w14:paraId="56EF2391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2F3468F7" w14:textId="2804BCC4" w:rsidR="008A29ED" w:rsidRPr="00B703AA" w:rsidRDefault="009A0719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03A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May 24</w:t>
      </w:r>
      <w:r w:rsidRPr="00B703AA">
        <w:rPr>
          <w:rFonts w:ascii="Times New Roman" w:eastAsia="Times New Roman" w:hAnsi="Times New Roman" w:cs="Times New Roman"/>
          <w:sz w:val="24"/>
          <w:szCs w:val="24"/>
        </w:rPr>
        <w:t>, 2018, an officer of the U.S. Immigration and Customs Enforcem</w:t>
      </w:r>
      <w:r w:rsidR="00B703AA" w:rsidRPr="00B703AA">
        <w:rPr>
          <w:rFonts w:ascii="Times New Roman" w:eastAsia="Times New Roman" w:hAnsi="Times New Roman" w:cs="Times New Roman"/>
          <w:sz w:val="24"/>
          <w:szCs w:val="24"/>
        </w:rPr>
        <w:t xml:space="preserve">ent (ICE) granted Respondent’s Request for Parole and she was released from the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Cibola</w:t>
      </w:r>
      <w:r w:rsidR="00B703AA" w:rsidRPr="00B703AA">
        <w:rPr>
          <w:rFonts w:ascii="Times New Roman" w:eastAsia="Times New Roman" w:hAnsi="Times New Roman" w:cs="Times New Roman"/>
          <w:sz w:val="24"/>
          <w:szCs w:val="24"/>
        </w:rPr>
        <w:t xml:space="preserve"> County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Correctional</w:t>
      </w:r>
      <w:r w:rsidR="00B703AA" w:rsidRPr="00B703AA">
        <w:rPr>
          <w:rFonts w:ascii="Times New Roman" w:eastAsia="Times New Roman" w:hAnsi="Times New Roman" w:cs="Times New Roman"/>
          <w:sz w:val="24"/>
          <w:szCs w:val="24"/>
        </w:rPr>
        <w:t xml:space="preserve"> Center. </w:t>
      </w:r>
    </w:p>
    <w:p w14:paraId="3738DA8C" w14:textId="47ECDF12" w:rsidR="008A29ED" w:rsidRPr="00643E00" w:rsidRDefault="00643E00" w:rsidP="00643E00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3E00">
        <w:rPr>
          <w:rFonts w:ascii="Times New Roman" w:eastAsia="Times New Roman" w:hAnsi="Times New Roman" w:cs="Times New Roman"/>
          <w:sz w:val="24"/>
          <w:szCs w:val="24"/>
        </w:rPr>
        <w:t xml:space="preserve">Respondent’s parole sponsor, 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 xml:space="preserve">XXXXXX, resides at XXXXX. </w:t>
      </w:r>
      <w:r w:rsidR="00DF0A13" w:rsidRPr="0064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E00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>XXX</w:t>
      </w:r>
      <w:r w:rsidRPr="00643E00">
        <w:rPr>
          <w:rFonts w:ascii="Times New Roman" w:eastAsia="Times New Roman" w:hAnsi="Times New Roman" w:cs="Times New Roman"/>
          <w:sz w:val="24"/>
          <w:szCs w:val="24"/>
        </w:rPr>
        <w:t xml:space="preserve"> is a U.S. citizen and has agreed to support Respondent during the remainder of her immigration proceedings. Accordingly, Respondent will now reside with M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43E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>XXXXX</w:t>
      </w:r>
      <w:r w:rsidRPr="00643E0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>XXXX</w:t>
      </w:r>
      <w:r w:rsidRPr="00643E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0A13" w:rsidRPr="00643E00">
        <w:rPr>
          <w:rFonts w:ascii="Times New Roman" w:eastAsia="Times New Roman" w:hAnsi="Times New Roman" w:cs="Times New Roman"/>
          <w:sz w:val="24"/>
          <w:szCs w:val="24"/>
        </w:rPr>
        <w:t xml:space="preserve">Attached is a Change of </w:t>
      </w:r>
      <w:r w:rsidRPr="00643E00">
        <w:rPr>
          <w:rFonts w:ascii="Times New Roman" w:eastAsia="Times New Roman" w:hAnsi="Times New Roman" w:cs="Times New Roman"/>
          <w:sz w:val="24"/>
          <w:szCs w:val="24"/>
        </w:rPr>
        <w:t>Address reflecting this change.</w:t>
      </w:r>
    </w:p>
    <w:p w14:paraId="2F055EF5" w14:textId="16447B5B" w:rsidR="009458AA" w:rsidRDefault="009458AA" w:rsidP="00B13E3F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58A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espondent has begun to search for new pro bono representation in her current jurisdiction.</w:t>
      </w:r>
    </w:p>
    <w:p w14:paraId="000F0285" w14:textId="70AD1A94" w:rsidR="00B13E3F" w:rsidRPr="00B13E3F" w:rsidRDefault="00B13E3F" w:rsidP="00B13E3F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cause Respondent is no longer detained in the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Cibola County Correc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er and because she will now reside in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Santa Rosa,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he no longer falls under the jurisdiction of the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Den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migration Court.</w:t>
      </w:r>
    </w:p>
    <w:p w14:paraId="23B8A4EA" w14:textId="55EBAB12" w:rsidR="008A29ED" w:rsidRPr="006A1177" w:rsidRDefault="00B13E3F" w:rsidP="00B13E3F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1177">
        <w:rPr>
          <w:rFonts w:ascii="Times New Roman" w:eastAsia="Times New Roman" w:hAnsi="Times New Roman" w:cs="Times New Roman"/>
          <w:sz w:val="24"/>
          <w:szCs w:val="24"/>
        </w:rPr>
        <w:t>Finally</w:t>
      </w:r>
      <w:r w:rsidR="00DF0A13" w:rsidRPr="006A1177">
        <w:rPr>
          <w:rFonts w:ascii="Times New Roman" w:eastAsia="Times New Roman" w:hAnsi="Times New Roman" w:cs="Times New Roman"/>
          <w:sz w:val="24"/>
          <w:szCs w:val="24"/>
        </w:rPr>
        <w:t xml:space="preserve">, without a change of venue, </w:t>
      </w:r>
      <w:r w:rsidRPr="006A1177">
        <w:rPr>
          <w:rFonts w:ascii="Times New Roman" w:eastAsia="Times New Roman" w:hAnsi="Times New Roman" w:cs="Times New Roman"/>
          <w:sz w:val="24"/>
          <w:szCs w:val="24"/>
        </w:rPr>
        <w:t xml:space="preserve">Respondent </w:t>
      </w:r>
      <w:r w:rsidR="005B69D6" w:rsidRPr="006A1177">
        <w:rPr>
          <w:rFonts w:ascii="Times New Roman" w:eastAsia="Times New Roman" w:hAnsi="Times New Roman" w:cs="Times New Roman"/>
          <w:sz w:val="24"/>
          <w:szCs w:val="24"/>
        </w:rPr>
        <w:t xml:space="preserve">and her counsel </w:t>
      </w:r>
      <w:r w:rsidR="00DF0A13" w:rsidRPr="006A1177">
        <w:rPr>
          <w:rFonts w:ascii="Times New Roman" w:eastAsia="Times New Roman" w:hAnsi="Times New Roman" w:cs="Times New Roman"/>
          <w:sz w:val="24"/>
          <w:szCs w:val="24"/>
        </w:rPr>
        <w:t xml:space="preserve">will experience considerable hardship and inconvenience in attending her Immigration Court hearings in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Denver, CO</w:t>
      </w:r>
      <w:r w:rsidR="00DF0A13" w:rsidRPr="006A1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9B71F5" w14:textId="25662ACF" w:rsidR="008A29ED" w:rsidRDefault="00DF0A13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partment of Homeland Security would not 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</w:rPr>
        <w:t>prejudice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 result of a change of venue to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San Francisco, 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FB2BF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B293536" w14:textId="5A164D88" w:rsidR="008A29ED" w:rsidRPr="00DA40F3" w:rsidRDefault="00DF0A13">
      <w:pPr>
        <w:pStyle w:val="Normal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fore, for these reasons, Respondent requests that her case be transferred from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Denver, Col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San Francisco, Califor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at she may </w:t>
      </w:r>
      <w:r w:rsidR="006A1177">
        <w:rPr>
          <w:rFonts w:ascii="Times New Roman" w:eastAsia="Times New Roman" w:hAnsi="Times New Roman" w:cs="Times New Roman"/>
          <w:sz w:val="24"/>
          <w:szCs w:val="24"/>
        </w:rPr>
        <w:t xml:space="preserve">reside with </w:t>
      </w:r>
      <w:r w:rsidR="006A1177" w:rsidRPr="006A11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er parole sponsor and </w:t>
      </w:r>
      <w:r w:rsidRPr="006A11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ork with her attorney to </w:t>
      </w:r>
      <w:r w:rsidR="006A1177" w:rsidRPr="006A1177">
        <w:rPr>
          <w:rFonts w:ascii="Times New Roman" w:eastAsia="Times New Roman" w:hAnsi="Times New Roman" w:cs="Times New Roman"/>
          <w:color w:val="auto"/>
          <w:sz w:val="24"/>
          <w:szCs w:val="24"/>
        </w:rPr>
        <w:t>complete her immigration proceedings</w:t>
      </w:r>
      <w:r w:rsidRPr="006A117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6EB1AB4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86970A8" w14:textId="77777777" w:rsidR="00C72B93" w:rsidRPr="00680195" w:rsidRDefault="00C72B93" w:rsidP="00C72B9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501397A0" w14:textId="77777777" w:rsidR="00C72B93" w:rsidRPr="00680195" w:rsidRDefault="00C72B93" w:rsidP="00C72B9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9E64E7F" w14:textId="77777777" w:rsidR="009458AA" w:rsidRPr="003F679C" w:rsidRDefault="009458AA" w:rsidP="009458AA">
      <w:pPr>
        <w:pStyle w:val="Normal1"/>
        <w:ind w:left="360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435E51C0" w14:textId="21E12353" w:rsidR="009458AA" w:rsidRPr="00FB0D36" w:rsidRDefault="003C05EF" w:rsidP="009458AA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350"/>
        </w:tabs>
        <w:ind w:left="4320"/>
        <w:rPr>
          <w:b/>
          <w:i/>
          <w:color w:val="auto"/>
        </w:rPr>
      </w:pPr>
      <w:r>
        <w:rPr>
          <w:b/>
          <w:color w:val="auto"/>
        </w:rPr>
        <w:t>XXXXX</w:t>
      </w:r>
      <w:r w:rsidR="009458AA" w:rsidRPr="00FB0D36">
        <w:rPr>
          <w:b/>
          <w:color w:val="auto"/>
        </w:rPr>
        <w:t xml:space="preserve">, </w:t>
      </w:r>
      <w:r w:rsidR="009458AA" w:rsidRPr="00FB0D36">
        <w:rPr>
          <w:b/>
          <w:i/>
          <w:color w:val="auto"/>
        </w:rPr>
        <w:t>Attorney for Respondent</w:t>
      </w:r>
    </w:p>
    <w:p w14:paraId="7E45D4CA" w14:textId="490B9F4E" w:rsidR="009458AA" w:rsidRPr="00FB0D36" w:rsidRDefault="003C05EF" w:rsidP="009458AA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350"/>
        </w:tabs>
        <w:ind w:left="4320"/>
        <w:rPr>
          <w:b/>
          <w:color w:val="auto"/>
        </w:rPr>
      </w:pPr>
      <w:r>
        <w:rPr>
          <w:b/>
          <w:color w:val="auto"/>
        </w:rPr>
        <w:t>XXXXXXX</w:t>
      </w:r>
    </w:p>
    <w:p w14:paraId="70E660E5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12028B4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9C65070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808CABB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4562CF1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3CCA21C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C740E1A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4DADB9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06FE8E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C6061BC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8014876" w14:textId="77777777" w:rsidR="009458AA" w:rsidRDefault="009458AA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445B31B" w14:textId="77777777" w:rsidR="009458AA" w:rsidRDefault="009458AA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F4DD4A" w14:textId="77777777" w:rsidR="009458AA" w:rsidRDefault="009458AA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CDA287E" w14:textId="77777777" w:rsidR="009458AA" w:rsidRDefault="009458AA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921C19" w14:textId="77777777" w:rsidR="00C72B93" w:rsidRPr="00680195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DC67EA" w14:textId="77777777" w:rsidR="003C05EF" w:rsidRDefault="003C05EF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04781964" w14:textId="77777777" w:rsidR="003C05EF" w:rsidRDefault="003C05EF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64B85BB6" w14:textId="77777777" w:rsidR="003C05EF" w:rsidRDefault="003C05EF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063B516A" w14:textId="77777777" w:rsidR="003C05EF" w:rsidRDefault="003C05EF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5351355A" w14:textId="77777777" w:rsidR="003C05EF" w:rsidRDefault="003C05EF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493FD313" w14:textId="77777777" w:rsidR="003C05EF" w:rsidRDefault="003C05EF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54BF0D97" w14:textId="77777777" w:rsidR="003C05EF" w:rsidRDefault="003C05EF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047648B4" w14:textId="77777777" w:rsidR="003C05EF" w:rsidRDefault="003C05EF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43875462" w14:textId="407931BF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 w:rsidRPr="00E637B6">
        <w:rPr>
          <w:rFonts w:ascii="Times New Roman" w:hAnsi="Times New Roman" w:cs="Times New Roman"/>
          <w:b/>
          <w:bCs/>
          <w:color w:val="222222"/>
        </w:rPr>
        <w:t>UNITED STATES DEPARTMENT OF JUSTICE</w:t>
      </w:r>
    </w:p>
    <w:p w14:paraId="39BD1EAD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 w:rsidRPr="00E637B6">
        <w:rPr>
          <w:rFonts w:ascii="Times New Roman" w:hAnsi="Times New Roman" w:cs="Times New Roman"/>
          <w:b/>
          <w:bCs/>
          <w:color w:val="222222"/>
        </w:rPr>
        <w:t>EXECUTIVE OFFICE FOR IMMIGRATION REVIEW</w:t>
      </w:r>
    </w:p>
    <w:p w14:paraId="274E9BFB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DENVER</w:t>
      </w:r>
      <w:r w:rsidRPr="00E637B6">
        <w:rPr>
          <w:rFonts w:ascii="Times New Roman" w:hAnsi="Times New Roman" w:cs="Times New Roman"/>
          <w:b/>
          <w:bCs/>
          <w:color w:val="222222"/>
        </w:rPr>
        <w:t xml:space="preserve"> IMMIGRATION COURT</w:t>
      </w:r>
    </w:p>
    <w:p w14:paraId="0DC2AA74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>DENVER, CO</w:t>
      </w:r>
    </w:p>
    <w:p w14:paraId="0011D573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</w:p>
    <w:p w14:paraId="47363DD2" w14:textId="77777777" w:rsidR="00C72B93" w:rsidRPr="00E637B6" w:rsidRDefault="00C72B93" w:rsidP="00C72B93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</w:p>
    <w:p w14:paraId="09B12585" w14:textId="463DC902" w:rsidR="00D53519" w:rsidRPr="00D53519" w:rsidRDefault="00D53519" w:rsidP="00D535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3519">
        <w:rPr>
          <w:rFonts w:ascii="Times New Roman" w:hAnsi="Times New Roman" w:cs="Times New Roman"/>
          <w:sz w:val="24"/>
          <w:szCs w:val="24"/>
        </w:rPr>
        <w:t>In the Matter of:</w:t>
      </w:r>
      <w:r w:rsidRPr="00D53519">
        <w:rPr>
          <w:rFonts w:ascii="Times New Roman" w:hAnsi="Times New Roman" w:cs="Times New Roman"/>
          <w:sz w:val="24"/>
          <w:szCs w:val="24"/>
        </w:rPr>
        <w:tab/>
      </w:r>
      <w:r w:rsidR="003C05EF">
        <w:rPr>
          <w:rFonts w:ascii="Times New Roman" w:hAnsi="Times New Roman" w:cs="Times New Roman"/>
          <w:sz w:val="24"/>
          <w:szCs w:val="24"/>
        </w:rPr>
        <w:t>XXXXX</w:t>
      </w:r>
    </w:p>
    <w:p w14:paraId="6BF908C0" w14:textId="370982DB" w:rsidR="00D53519" w:rsidRPr="00D53519" w:rsidRDefault="00D53519" w:rsidP="00D5351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53519">
        <w:rPr>
          <w:rFonts w:ascii="Times New Roman" w:hAnsi="Times New Roman" w:cs="Times New Roman"/>
          <w:sz w:val="24"/>
          <w:szCs w:val="24"/>
        </w:rPr>
        <w:t>A Number:</w:t>
      </w:r>
      <w:r w:rsidRPr="00D53519">
        <w:rPr>
          <w:rFonts w:ascii="Times New Roman" w:hAnsi="Times New Roman" w:cs="Times New Roman"/>
          <w:sz w:val="24"/>
          <w:szCs w:val="24"/>
        </w:rPr>
        <w:tab/>
      </w:r>
      <w:r w:rsidRPr="00D53519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3C05EF">
        <w:rPr>
          <w:rFonts w:ascii="Times New Roman" w:hAnsi="Times New Roman" w:cs="Times New Roman"/>
          <w:sz w:val="24"/>
          <w:szCs w:val="24"/>
        </w:rPr>
        <w:t>XXXXXX</w:t>
      </w:r>
    </w:p>
    <w:p w14:paraId="3C2FFAEA" w14:textId="79F940ED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7B9ACAA" w14:textId="77777777" w:rsidR="00680195" w:rsidRPr="00680195" w:rsidRDefault="00680195" w:rsidP="0068019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01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OF THE IMMIGRATION JUDGE</w:t>
      </w:r>
    </w:p>
    <w:p w14:paraId="4921BE70" w14:textId="77777777" w:rsidR="00680195" w:rsidRPr="00680195" w:rsidRDefault="00680195" w:rsidP="0068019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93AFDF" w14:textId="211857A3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Upon consideration of the </w:t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CD74C7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4C7">
        <w:rPr>
          <w:rFonts w:ascii="Times New Roman" w:eastAsia="Times New Roman" w:hAnsi="Times New Roman" w:cs="Times New Roman"/>
          <w:b/>
          <w:sz w:val="24"/>
          <w:szCs w:val="24"/>
        </w:rPr>
        <w:t>Change Venue</w:t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it is HEREBY ORDERED that the motion be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>GRANTED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 xml:space="preserve">DENIED 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>because:</w:t>
      </w:r>
    </w:p>
    <w:p w14:paraId="01DD1329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934B230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DHS opposes the motion. </w:t>
      </w:r>
    </w:p>
    <w:p w14:paraId="15A487F3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DHS does not oppose the motion. </w:t>
      </w:r>
    </w:p>
    <w:p w14:paraId="64003BB5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Respondent does not oppose the motion.  </w:t>
      </w:r>
    </w:p>
    <w:p w14:paraId="77FF8510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A response to the motion has not been filed with the court.  </w:t>
      </w:r>
    </w:p>
    <w:p w14:paraId="20A0AFC0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Good cause has been established for the motion. </w:t>
      </w:r>
    </w:p>
    <w:p w14:paraId="4F8312D2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The court agrees with the reasons stated in the opposition to the motion. </w:t>
      </w:r>
    </w:p>
    <w:p w14:paraId="7275D35C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The motion is untimely per _______________________________________.</w:t>
      </w:r>
    </w:p>
    <w:p w14:paraId="33535AA7" w14:textId="6A3CAE9B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Other: ________________________________________________________. </w:t>
      </w:r>
    </w:p>
    <w:p w14:paraId="1FC98865" w14:textId="77777777" w:rsidR="00680195" w:rsidRPr="00680195" w:rsidRDefault="00680195" w:rsidP="00D5351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Deadlines: </w:t>
      </w:r>
    </w:p>
    <w:p w14:paraId="1182485C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The applications for relief must be filed by __________________________. </w:t>
      </w:r>
    </w:p>
    <w:p w14:paraId="4E1EB7B4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The respondent must comply with DHS biometrics instructions by _______. </w:t>
      </w:r>
    </w:p>
    <w:p w14:paraId="7045A603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AFEC6FD" w14:textId="3AC006FD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  <w:r w:rsidR="00C72B9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24A22A" w14:textId="6424A5D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Immigration Judge </w:t>
      </w:r>
      <w:r w:rsidR="003C05EF">
        <w:rPr>
          <w:rFonts w:ascii="Times New Roman" w:eastAsia="Times New Roman" w:hAnsi="Times New Roman" w:cs="Times New Roman"/>
          <w:sz w:val="24"/>
          <w:szCs w:val="24"/>
        </w:rPr>
        <w:t>XXXXX</w:t>
      </w:r>
    </w:p>
    <w:p w14:paraId="021EAFB3" w14:textId="77777777" w:rsidR="00680195" w:rsidRDefault="00680195" w:rsidP="0068019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E677A" w14:textId="77777777" w:rsidR="00C72B93" w:rsidRDefault="00C72B93" w:rsidP="0068019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481EC" w14:textId="77777777" w:rsidR="00C72B93" w:rsidRPr="00680195" w:rsidRDefault="00C72B93" w:rsidP="0068019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72736" w14:textId="77777777" w:rsidR="00680195" w:rsidRPr="00680195" w:rsidRDefault="00680195" w:rsidP="0068019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b/>
          <w:sz w:val="24"/>
          <w:szCs w:val="24"/>
        </w:rPr>
        <w:t>Certificate of Service</w:t>
      </w:r>
    </w:p>
    <w:p w14:paraId="3AB843DF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09927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This document was served by:  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  Mail  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  Personal Service  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  Other _______________</w:t>
      </w:r>
    </w:p>
    <w:p w14:paraId="79D05085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To:  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  Alien  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  Alien c/o Custodial Officer  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  Alien’s Atty/Rep   </w:t>
      </w:r>
      <w:r w:rsidRPr="00680195">
        <w:rPr>
          <w:rFonts w:ascii="Menlo Regular" w:eastAsia="Times New Roman" w:hAnsi="Menlo Regular" w:cs="Menlo Regular"/>
          <w:b/>
          <w:sz w:val="24"/>
          <w:szCs w:val="24"/>
        </w:rPr>
        <w:t>◻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 xml:space="preserve">   DHS</w:t>
      </w:r>
    </w:p>
    <w:p w14:paraId="29415716" w14:textId="3503651F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680195">
        <w:rPr>
          <w:rFonts w:ascii="Times New Roman" w:eastAsia="Times New Roman" w:hAnsi="Times New Roman" w:cs="Times New Roman"/>
          <w:sz w:val="24"/>
          <w:szCs w:val="24"/>
        </w:rPr>
        <w:t>Date: _____________________</w:t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</w:rPr>
        <w:tab/>
        <w:t>By: Court Staff _______</w:t>
      </w:r>
    </w:p>
    <w:p w14:paraId="3DCF03A6" w14:textId="77777777" w:rsidR="00C72B93" w:rsidRDefault="00C72B93" w:rsidP="0068019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D198BF" w14:textId="77777777" w:rsidR="00D53519" w:rsidRDefault="00D53519" w:rsidP="0068019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DDBFE9" w14:textId="77777777" w:rsidR="00D53519" w:rsidRDefault="00D53519" w:rsidP="0068019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183665" w14:textId="77777777" w:rsidR="00D53519" w:rsidRDefault="00D53519" w:rsidP="0068019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B6AB2D" w14:textId="77777777" w:rsidR="00680195" w:rsidRPr="00680195" w:rsidRDefault="00680195" w:rsidP="0068019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01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5CD1C26D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761CAAB5" w14:textId="372F62D9" w:rsidR="00680195" w:rsidRPr="00680195" w:rsidRDefault="00680195" w:rsidP="00D53519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195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6801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, </w:t>
      </w:r>
      <w:r w:rsidRPr="006801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680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nt by </w:t>
      </w:r>
      <w:r w:rsidR="009A63C1">
        <w:rPr>
          <w:rFonts w:ascii="Times New Roman" w:eastAsia="Times New Roman" w:hAnsi="Times New Roman" w:cs="Times New Roman"/>
          <w:sz w:val="24"/>
          <w:szCs w:val="24"/>
          <w:lang w:val="en-US"/>
        </w:rPr>
        <w:t>priority mail</w:t>
      </w:r>
      <w:r w:rsidRPr="00680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copy of the foregoing Respondent’s </w:t>
      </w:r>
      <w:r w:rsidRPr="00D5351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Motion </w:t>
      </w:r>
      <w:r w:rsidR="009A63C1" w:rsidRPr="00D5351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</w:t>
      </w:r>
      <w:r w:rsidRPr="00D5351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A63C1" w:rsidRPr="00D5351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hange Venue</w:t>
      </w:r>
      <w:r w:rsidRPr="00680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ny attached pages to the Office of Chief Counsel, ICE, DHS at </w:t>
      </w:r>
      <w:r w:rsidR="003C05E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__________________________________</w:t>
      </w:r>
      <w:r w:rsidRPr="00680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CDDD29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8AA4E07" w14:textId="77777777" w:rsid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456E93" w14:textId="77777777" w:rsidR="009A63C1" w:rsidRPr="00680195" w:rsidRDefault="009A63C1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AC738E" w14:textId="68336E34" w:rsidR="00680195" w:rsidRPr="00680195" w:rsidRDefault="00C72B93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6ED9E1FB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28501DA0" w14:textId="77777777" w:rsidR="009458AA" w:rsidRPr="003F679C" w:rsidRDefault="009458AA" w:rsidP="009458AA">
      <w:pPr>
        <w:pStyle w:val="Normal1"/>
        <w:ind w:left="360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248D5147" w14:textId="41DE1748" w:rsidR="009458AA" w:rsidRPr="00FB0D36" w:rsidRDefault="003C05EF" w:rsidP="009458AA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350"/>
        </w:tabs>
        <w:ind w:left="4320"/>
        <w:rPr>
          <w:b/>
          <w:i/>
          <w:color w:val="auto"/>
        </w:rPr>
      </w:pPr>
      <w:r>
        <w:rPr>
          <w:b/>
          <w:color w:val="auto"/>
        </w:rPr>
        <w:t>XXXX</w:t>
      </w:r>
      <w:r w:rsidR="009458AA" w:rsidRPr="00FB0D36">
        <w:rPr>
          <w:b/>
          <w:color w:val="auto"/>
        </w:rPr>
        <w:t xml:space="preserve">, </w:t>
      </w:r>
      <w:r w:rsidR="009458AA" w:rsidRPr="00FB0D36">
        <w:rPr>
          <w:b/>
          <w:i/>
          <w:color w:val="auto"/>
        </w:rPr>
        <w:t>Attorney for Respondent</w:t>
      </w:r>
    </w:p>
    <w:p w14:paraId="38D7B446" w14:textId="72F8DCD1" w:rsidR="009458AA" w:rsidRPr="00FB0D36" w:rsidRDefault="003C05EF" w:rsidP="009458AA">
      <w:pPr>
        <w:pStyle w:val="Normal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350"/>
        </w:tabs>
        <w:ind w:left="4320"/>
        <w:rPr>
          <w:b/>
          <w:color w:val="auto"/>
        </w:rPr>
      </w:pPr>
      <w:r>
        <w:rPr>
          <w:b/>
          <w:color w:val="auto"/>
        </w:rPr>
        <w:t>XXXXXXX</w:t>
      </w:r>
    </w:p>
    <w:p w14:paraId="6C1B3003" w14:textId="77777777" w:rsidR="00680195" w:rsidRPr="00680195" w:rsidRDefault="00680195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1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8389D21" w14:textId="6EB5282D" w:rsidR="008A29ED" w:rsidRDefault="008A29ED" w:rsidP="006801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EF0E1B8" w14:textId="77777777" w:rsidR="008A29ED" w:rsidRDefault="008A29E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A100471" w14:textId="77777777" w:rsidR="008A29ED" w:rsidRDefault="008A29E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8A29ED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67531" w14:textId="77777777" w:rsidR="007C1C0C" w:rsidRDefault="007C1C0C">
      <w:pPr>
        <w:spacing w:line="240" w:lineRule="auto"/>
      </w:pPr>
      <w:r>
        <w:separator/>
      </w:r>
    </w:p>
  </w:endnote>
  <w:endnote w:type="continuationSeparator" w:id="0">
    <w:p w14:paraId="1FBBBC42" w14:textId="77777777" w:rsidR="007C1C0C" w:rsidRDefault="007C1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E0D1" w14:textId="77777777" w:rsidR="005B69D6" w:rsidRDefault="005B69D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2C1C" w14:textId="77777777" w:rsidR="007C1C0C" w:rsidRDefault="007C1C0C">
      <w:pPr>
        <w:spacing w:line="240" w:lineRule="auto"/>
      </w:pPr>
      <w:r>
        <w:separator/>
      </w:r>
    </w:p>
  </w:footnote>
  <w:footnote w:type="continuationSeparator" w:id="0">
    <w:p w14:paraId="4AFA46AF" w14:textId="77777777" w:rsidR="007C1C0C" w:rsidRDefault="007C1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5EBD"/>
    <w:multiLevelType w:val="multilevel"/>
    <w:tmpl w:val="7D9434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ED"/>
    <w:rsid w:val="00074B4D"/>
    <w:rsid w:val="003C05EF"/>
    <w:rsid w:val="004D18E3"/>
    <w:rsid w:val="005A33FB"/>
    <w:rsid w:val="005B69D6"/>
    <w:rsid w:val="00643E00"/>
    <w:rsid w:val="00680195"/>
    <w:rsid w:val="006A1177"/>
    <w:rsid w:val="00707DAB"/>
    <w:rsid w:val="007C1C0C"/>
    <w:rsid w:val="008A29ED"/>
    <w:rsid w:val="009458AA"/>
    <w:rsid w:val="009A0719"/>
    <w:rsid w:val="009A63C1"/>
    <w:rsid w:val="00B13E3F"/>
    <w:rsid w:val="00B703AA"/>
    <w:rsid w:val="00C72B93"/>
    <w:rsid w:val="00CD74C7"/>
    <w:rsid w:val="00D53519"/>
    <w:rsid w:val="00DA40F3"/>
    <w:rsid w:val="00DF0A13"/>
    <w:rsid w:val="00E6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8E69E"/>
  <w15:docId w15:val="{B099E004-1ACA-4081-8F1C-DCE1EC39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t">
    <w:name w:val="st"/>
    <w:rsid w:val="00E637B6"/>
  </w:style>
  <w:style w:type="paragraph" w:styleId="Footer">
    <w:name w:val="footer"/>
    <w:basedOn w:val="Normal"/>
    <w:link w:val="FooterChar"/>
    <w:uiPriority w:val="99"/>
    <w:semiHidden/>
    <w:unhideWhenUsed/>
    <w:rsid w:val="006801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195"/>
  </w:style>
  <w:style w:type="character" w:styleId="CommentReference">
    <w:name w:val="annotation reference"/>
    <w:basedOn w:val="DefaultParagraphFont"/>
    <w:uiPriority w:val="99"/>
    <w:semiHidden/>
    <w:unhideWhenUsed/>
    <w:rsid w:val="00C72B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B9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93"/>
    <w:rPr>
      <w:rFonts w:ascii="Times New Roman" w:hAnsi="Times New Roman" w:cs="Times New Roman"/>
      <w:sz w:val="18"/>
      <w:szCs w:val="18"/>
    </w:rPr>
  </w:style>
  <w:style w:type="paragraph" w:customStyle="1" w:styleId="Normal2">
    <w:name w:val="Normal2"/>
    <w:rsid w:val="009458A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96A6-6494-4C76-A119-ED1AC10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</dc:creator>
  <cp:lastModifiedBy>Rebekah Wolf</cp:lastModifiedBy>
  <cp:revision>2</cp:revision>
  <dcterms:created xsi:type="dcterms:W3CDTF">2019-06-25T16:06:00Z</dcterms:created>
  <dcterms:modified xsi:type="dcterms:W3CDTF">2019-06-25T16:06:00Z</dcterms:modified>
</cp:coreProperties>
</file>